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4502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:rsidR="00891A2C" w:rsidRPr="00386F13" w:rsidRDefault="00891A2C" w:rsidP="00891A2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891A2C" w:rsidRPr="002E0C31" w:rsidRDefault="00891A2C" w:rsidP="00891A2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891A2C" w:rsidRDefault="001C0D13" w:rsidP="00891A2C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</w:t>
      </w:r>
      <w:r w:rsidR="002B6A4F">
        <w:rPr>
          <w:rFonts w:ascii="Verdana" w:hAnsi="Verdana"/>
          <w:b/>
          <w:sz w:val="22"/>
          <w:szCs w:val="22"/>
        </w:rPr>
        <w:t xml:space="preserve">/123 </w:t>
      </w:r>
      <w:bookmarkStart w:id="0" w:name="_GoBack"/>
      <w:bookmarkEnd w:id="0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891A2C" w:rsidRPr="005320EF">
        <w:rPr>
          <w:rFonts w:ascii="Verdana" w:hAnsi="Verdana"/>
          <w:b/>
          <w:sz w:val="22"/>
          <w:szCs w:val="22"/>
        </w:rPr>
        <w:t>altéma</w:t>
      </w:r>
      <w:proofErr w:type="spellEnd"/>
    </w:p>
    <w:p w:rsidR="00C83F20" w:rsidRPr="00A86376" w:rsidRDefault="00A86376" w:rsidP="00A86376">
      <w:pPr>
        <w:pStyle w:val="Default"/>
        <w:jc w:val="center"/>
        <w:rPr>
          <w:rFonts w:ascii="Verdana" w:hAnsi="Verdana"/>
          <w:b/>
          <w:sz w:val="20"/>
          <w:u w:val="single"/>
        </w:rPr>
      </w:pPr>
      <w:r w:rsidRPr="00A86376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A86376">
        <w:rPr>
          <w:rFonts w:ascii="Verdana" w:hAnsi="Verdana"/>
          <w:b/>
          <w:bCs/>
          <w:color w:val="auto"/>
          <w:sz w:val="20"/>
          <w:szCs w:val="20"/>
        </w:rPr>
        <w:t>gyéni fotóművészeti</w:t>
      </w:r>
      <w:r w:rsidRPr="00A86376">
        <w:rPr>
          <w:rFonts w:ascii="Verdana" w:hAnsi="Verdana"/>
          <w:b/>
          <w:bCs/>
          <w:color w:val="auto"/>
          <w:sz w:val="20"/>
          <w:szCs w:val="20"/>
        </w:rPr>
        <w:t xml:space="preserve"> kiállítások</w:t>
      </w:r>
      <w:r w:rsidR="00891A2C" w:rsidRPr="00A86376">
        <w:rPr>
          <w:rFonts w:ascii="Verdana" w:hAnsi="Verdana"/>
          <w:b/>
          <w:bCs/>
          <w:color w:val="auto"/>
          <w:sz w:val="20"/>
          <w:szCs w:val="20"/>
        </w:rPr>
        <w:t xml:space="preserve"> megrendezés</w:t>
      </w:r>
      <w:r>
        <w:rPr>
          <w:rFonts w:ascii="Verdana" w:hAnsi="Verdana"/>
          <w:b/>
          <w:bCs/>
          <w:color w:val="auto"/>
          <w:sz w:val="20"/>
          <w:szCs w:val="20"/>
        </w:rPr>
        <w:t>e</w:t>
      </w:r>
    </w:p>
    <w:p w:rsidR="00891A2C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891A2C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 w:rsidRPr="00E007B0">
        <w:rPr>
          <w:rFonts w:ascii="Verdana" w:hAnsi="Verdana"/>
          <w:sz w:val="20"/>
        </w:rPr>
        <w:t>:</w:t>
      </w:r>
    </w:p>
    <w:p w:rsidR="00891A2C" w:rsidRPr="00834821" w:rsidRDefault="00891A2C" w:rsidP="00891A2C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4D4A33" w:rsidRDefault="004D4A33" w:rsidP="002F5A89">
      <w:pPr>
        <w:jc w:val="center"/>
        <w:rPr>
          <w:rFonts w:ascii="Verdana" w:hAnsi="Verdana"/>
          <w:b/>
          <w:sz w:val="20"/>
        </w:rPr>
      </w:pPr>
    </w:p>
    <w:p w:rsidR="00206D45" w:rsidRPr="00A21F99" w:rsidRDefault="00206D45" w:rsidP="00206D45">
      <w:pPr>
        <w:pStyle w:val="Default"/>
        <w:numPr>
          <w:ilvl w:val="0"/>
          <w:numId w:val="36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A21F99">
        <w:rPr>
          <w:rFonts w:ascii="Verdana" w:hAnsi="Verdana"/>
          <w:b/>
          <w:bCs/>
          <w:color w:val="auto"/>
          <w:sz w:val="20"/>
          <w:szCs w:val="20"/>
        </w:rPr>
        <w:t>A kiállítások online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02"/>
      </w:tblGrid>
      <w:tr w:rsidR="00206D45" w:rsidRPr="00A21F99" w:rsidTr="00206D45">
        <w:tc>
          <w:tcPr>
            <w:tcW w:w="14702" w:type="dxa"/>
          </w:tcPr>
          <w:p w:rsidR="00206D45" w:rsidRPr="00A21F99" w:rsidRDefault="00206D45" w:rsidP="00641F52">
            <w:pPr>
              <w:pStyle w:val="Default"/>
              <w:ind w:left="22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21F99">
              <w:rPr>
                <w:rFonts w:ascii="Verdana" w:hAnsi="Verdana"/>
                <w:bCs/>
                <w:color w:val="auto"/>
                <w:sz w:val="20"/>
                <w:szCs w:val="20"/>
              </w:rPr>
              <w:t>A galéria saját weblapjának elérhetősége: www</w:t>
            </w:r>
            <w:r w:rsidR="00641F52">
              <w:rPr>
                <w:rFonts w:ascii="Verdana" w:hAnsi="Verdana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06D45" w:rsidRPr="00A21F99" w:rsidTr="00206D45">
        <w:tc>
          <w:tcPr>
            <w:tcW w:w="14702" w:type="dxa"/>
          </w:tcPr>
          <w:p w:rsidR="00206D45" w:rsidRPr="00A21F99" w:rsidRDefault="00206D45" w:rsidP="00206D45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21F99">
              <w:rPr>
                <w:rFonts w:ascii="Verdana" w:hAnsi="Verdana"/>
                <w:bCs/>
                <w:color w:val="auto"/>
                <w:sz w:val="20"/>
                <w:szCs w:val="20"/>
              </w:rPr>
              <w:t>A virtuális kiállítások technológiai hátterének megvalósítási terve:</w:t>
            </w:r>
          </w:p>
        </w:tc>
      </w:tr>
    </w:tbl>
    <w:p w:rsidR="00206D45" w:rsidRPr="00A21F99" w:rsidRDefault="00206D45" w:rsidP="00206D45">
      <w:pPr>
        <w:pStyle w:val="Default"/>
        <w:rPr>
          <w:rFonts w:ascii="Verdana" w:hAnsi="Verdana"/>
          <w:bCs/>
          <w:color w:val="auto"/>
          <w:sz w:val="20"/>
          <w:szCs w:val="20"/>
        </w:rPr>
      </w:pPr>
    </w:p>
    <w:p w:rsidR="00206D45" w:rsidRPr="00A21F99" w:rsidRDefault="00206D45" w:rsidP="00206D45">
      <w:pPr>
        <w:pStyle w:val="Default"/>
        <w:rPr>
          <w:rFonts w:ascii="Verdana" w:hAnsi="Verdana"/>
          <w:bCs/>
          <w:color w:val="auto"/>
          <w:sz w:val="20"/>
          <w:szCs w:val="20"/>
        </w:rPr>
      </w:pPr>
    </w:p>
    <w:p w:rsidR="00370F42" w:rsidRPr="00A21F99" w:rsidRDefault="00370F42" w:rsidP="00206D45">
      <w:pPr>
        <w:pStyle w:val="Default"/>
        <w:numPr>
          <w:ilvl w:val="0"/>
          <w:numId w:val="36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A21F99">
        <w:rPr>
          <w:rFonts w:ascii="Verdana" w:hAnsi="Verdana"/>
          <w:b/>
          <w:bCs/>
          <w:color w:val="auto"/>
          <w:sz w:val="20"/>
          <w:szCs w:val="20"/>
        </w:rPr>
        <w:t>A kiállító</w:t>
      </w:r>
      <w:r w:rsidR="00206D45" w:rsidRPr="00A21F99">
        <w:rPr>
          <w:rFonts w:ascii="Verdana" w:hAnsi="Verdana"/>
          <w:b/>
          <w:bCs/>
          <w:color w:val="auto"/>
          <w:sz w:val="20"/>
          <w:szCs w:val="20"/>
        </w:rPr>
        <w:t xml:space="preserve"> és a galéria fotóművészeti kiállítási</w:t>
      </w:r>
      <w:r w:rsidRPr="00A21F99">
        <w:rPr>
          <w:rFonts w:ascii="Verdana" w:hAnsi="Verdana"/>
          <w:b/>
          <w:bCs/>
          <w:color w:val="auto"/>
          <w:sz w:val="20"/>
          <w:szCs w:val="20"/>
        </w:rPr>
        <w:t xml:space="preserve"> stratégiájának összefoglalása</w:t>
      </w:r>
      <w:r w:rsidR="00FA673F" w:rsidRPr="00A21F9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FA673F" w:rsidRPr="00A21F99">
        <w:rPr>
          <w:rFonts w:ascii="Verdana" w:hAnsi="Verdana"/>
          <w:bCs/>
          <w:i/>
          <w:color w:val="auto"/>
          <w:sz w:val="20"/>
          <w:szCs w:val="20"/>
        </w:rPr>
        <w:t>(</w:t>
      </w:r>
      <w:proofErr w:type="spellStart"/>
      <w:r w:rsidR="00FA673F" w:rsidRPr="00A21F99">
        <w:rPr>
          <w:rFonts w:ascii="Verdana" w:hAnsi="Verdana"/>
          <w:bCs/>
          <w:i/>
          <w:color w:val="auto"/>
          <w:sz w:val="20"/>
          <w:szCs w:val="20"/>
        </w:rPr>
        <w:t>max</w:t>
      </w:r>
      <w:proofErr w:type="spellEnd"/>
      <w:r w:rsidR="00FA673F" w:rsidRPr="00A21F99">
        <w:rPr>
          <w:rFonts w:ascii="Verdana" w:hAnsi="Verdana"/>
          <w:bCs/>
          <w:i/>
          <w:color w:val="auto"/>
          <w:sz w:val="20"/>
          <w:szCs w:val="20"/>
        </w:rPr>
        <w:t>. ½ oldal terjedelemben)</w:t>
      </w:r>
      <w:r w:rsidRPr="00A21F99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14991"/>
      </w:tblGrid>
      <w:tr w:rsidR="00370F42" w:rsidTr="005F4182">
        <w:tc>
          <w:tcPr>
            <w:tcW w:w="14991" w:type="dxa"/>
          </w:tcPr>
          <w:p w:rsidR="00A251BE" w:rsidRDefault="00A251BE" w:rsidP="00206D45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:rsidR="00370F42" w:rsidRDefault="00370F42" w:rsidP="00C53D99">
      <w:pPr>
        <w:pStyle w:val="Default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B93FD3" w:rsidRDefault="00B93FD3" w:rsidP="00C53D99">
      <w:pPr>
        <w:pStyle w:val="Default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982A8B" w:rsidRDefault="006E6DF0" w:rsidP="00206D45">
      <w:pPr>
        <w:pStyle w:val="Default"/>
        <w:numPr>
          <w:ilvl w:val="0"/>
          <w:numId w:val="36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6E6DF0">
        <w:rPr>
          <w:rFonts w:ascii="Verdana" w:hAnsi="Verdana"/>
          <w:b/>
          <w:bCs/>
          <w:color w:val="auto"/>
          <w:sz w:val="20"/>
          <w:szCs w:val="20"/>
        </w:rPr>
        <w:t xml:space="preserve">Megpályázott </w:t>
      </w:r>
      <w:r w:rsidR="00D94BD6">
        <w:rPr>
          <w:rFonts w:ascii="Verdana" w:hAnsi="Verdana"/>
          <w:b/>
          <w:bCs/>
          <w:color w:val="auto"/>
          <w:sz w:val="20"/>
          <w:szCs w:val="20"/>
        </w:rPr>
        <w:t xml:space="preserve">kiállítások </w:t>
      </w:r>
      <w:r w:rsidRPr="006E6DF0">
        <w:rPr>
          <w:rFonts w:ascii="Verdana" w:hAnsi="Verdana"/>
          <w:b/>
          <w:bCs/>
          <w:color w:val="auto"/>
          <w:sz w:val="20"/>
          <w:szCs w:val="20"/>
        </w:rPr>
        <w:t>bemutatása:</w:t>
      </w: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15026"/>
      </w:tblGrid>
      <w:tr w:rsidR="00CE0D55" w:rsidRPr="00CE0D55" w:rsidTr="005E62E6">
        <w:tc>
          <w:tcPr>
            <w:tcW w:w="15026" w:type="dxa"/>
            <w:shd w:val="clear" w:color="auto" w:fill="D9D9D9" w:themeFill="background1" w:themeFillShade="D9"/>
          </w:tcPr>
          <w:p w:rsidR="00F56B30" w:rsidRPr="00CE0D55" w:rsidRDefault="00CD7703" w:rsidP="00CD7703">
            <w:pPr>
              <w:pStyle w:val="Default"/>
              <w:ind w:left="720"/>
              <w:rPr>
                <w:rFonts w:ascii="Verdana" w:hAnsi="Verdana"/>
                <w:b/>
                <w:bCs/>
                <w:color w:val="C00000"/>
              </w:rPr>
            </w:pPr>
            <w:r>
              <w:rPr>
                <w:rFonts w:ascii="Verdana" w:hAnsi="Verdana"/>
                <w:b/>
                <w:bCs/>
                <w:color w:val="C00000"/>
              </w:rPr>
              <w:t>1.</w:t>
            </w:r>
            <w:r w:rsidR="00F56B30"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B8300E" w:rsidTr="00B8300E">
        <w:tc>
          <w:tcPr>
            <w:tcW w:w="15026" w:type="dxa"/>
            <w:shd w:val="clear" w:color="auto" w:fill="auto"/>
          </w:tcPr>
          <w:p w:rsidR="00B8300E" w:rsidRPr="00A647B6" w:rsidRDefault="00FC1269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="00B8300E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FD6B91" w:rsidRPr="006A6912" w:rsidTr="009F4175">
        <w:tc>
          <w:tcPr>
            <w:tcW w:w="15026" w:type="dxa"/>
            <w:shd w:val="clear" w:color="auto" w:fill="auto"/>
          </w:tcPr>
          <w:p w:rsidR="00FD6B91" w:rsidRDefault="00FD6B91" w:rsidP="0053695F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FD6B91" w:rsidRPr="00B54D7A" w:rsidRDefault="00FD6B91" w:rsidP="000F1B50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0F1B50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.év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0F1B50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AE1612" w:rsidRPr="0049359D" w:rsidTr="003D1798">
        <w:tc>
          <w:tcPr>
            <w:tcW w:w="15026" w:type="dxa"/>
            <w:shd w:val="clear" w:color="auto" w:fill="auto"/>
          </w:tcPr>
          <w:p w:rsidR="00AE1612" w:rsidRPr="00A647B6" w:rsidRDefault="00FD6B91" w:rsidP="00FD6B91">
            <w:pPr>
              <w:pStyle w:val="Default"/>
              <w:ind w:left="38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A</w:t>
            </w:r>
            <w:r w:rsidR="00AE1612"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EA4227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iállító </w:t>
            </w:r>
            <w:r w:rsidR="00AE1612"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fotóművész neve:</w:t>
            </w:r>
          </w:p>
        </w:tc>
      </w:tr>
      <w:tr w:rsidR="00AE1612" w:rsidRPr="0049359D" w:rsidTr="000A21B5">
        <w:tc>
          <w:tcPr>
            <w:tcW w:w="15026" w:type="dxa"/>
            <w:shd w:val="clear" w:color="auto" w:fill="auto"/>
          </w:tcPr>
          <w:p w:rsidR="00AE1612" w:rsidRPr="00A647B6" w:rsidRDefault="00AE1612" w:rsidP="00FD6B91">
            <w:pPr>
              <w:pStyle w:val="Default"/>
              <w:ind w:left="38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FE5C8E" w:rsidRPr="0049359D" w:rsidTr="00E870B0">
        <w:tc>
          <w:tcPr>
            <w:tcW w:w="15026" w:type="dxa"/>
            <w:shd w:val="clear" w:color="auto" w:fill="auto"/>
          </w:tcPr>
          <w:p w:rsidR="00FE5C8E" w:rsidRPr="00DC465D" w:rsidRDefault="00E7481C" w:rsidP="00FD6B91">
            <w:pPr>
              <w:ind w:left="38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A647B6" w:rsidTr="00E95855">
        <w:tc>
          <w:tcPr>
            <w:tcW w:w="15026" w:type="dxa"/>
            <w:shd w:val="clear" w:color="auto" w:fill="auto"/>
          </w:tcPr>
          <w:p w:rsidR="00A647B6" w:rsidRPr="00A647B6" w:rsidRDefault="00A647B6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r w:rsidR="00847A5B" w:rsidRPr="00847A5B">
              <w:rPr>
                <w:rFonts w:ascii="Verdana" w:hAnsi="Verdana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="00847A5B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)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AC45E6" w:rsidTr="00E95855">
        <w:tc>
          <w:tcPr>
            <w:tcW w:w="15026" w:type="dxa"/>
            <w:shd w:val="clear" w:color="auto" w:fill="auto"/>
          </w:tcPr>
          <w:p w:rsidR="00AC45E6" w:rsidRPr="00AC45E6" w:rsidRDefault="00AC45E6" w:rsidP="00E273C5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C45E6" w:rsidTr="00E95855">
        <w:tc>
          <w:tcPr>
            <w:tcW w:w="15026" w:type="dxa"/>
            <w:shd w:val="clear" w:color="auto" w:fill="auto"/>
          </w:tcPr>
          <w:p w:rsidR="00AC45E6" w:rsidRPr="00AC45E6" w:rsidRDefault="00AC45E6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</w:tbl>
    <w:p w:rsidR="00B31BE4" w:rsidRDefault="00B31BE4" w:rsidP="00804CC1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15026"/>
      </w:tblGrid>
      <w:tr w:rsidR="00D94BD6" w:rsidRPr="00CE0D55" w:rsidTr="003B3327">
        <w:tc>
          <w:tcPr>
            <w:tcW w:w="15026" w:type="dxa"/>
            <w:shd w:val="clear" w:color="auto" w:fill="D9D9D9" w:themeFill="background1" w:themeFillShade="D9"/>
          </w:tcPr>
          <w:p w:rsidR="00D94BD6" w:rsidRPr="00CE0D55" w:rsidRDefault="00CD7703" w:rsidP="00CD7703">
            <w:pPr>
              <w:pStyle w:val="Default"/>
              <w:ind w:left="720"/>
              <w:rPr>
                <w:rFonts w:ascii="Verdana" w:hAnsi="Verdana"/>
                <w:b/>
                <w:bCs/>
                <w:color w:val="C00000"/>
              </w:rPr>
            </w:pPr>
            <w:r>
              <w:rPr>
                <w:rFonts w:ascii="Verdana" w:hAnsi="Verdana"/>
                <w:b/>
                <w:bCs/>
                <w:color w:val="C00000"/>
              </w:rPr>
              <w:t>2.</w:t>
            </w:r>
            <w:r w:rsidR="00D94BD6"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D94BD6" w:rsidRPr="006A6912" w:rsidTr="003B3327">
        <w:tc>
          <w:tcPr>
            <w:tcW w:w="15026" w:type="dxa"/>
            <w:shd w:val="clear" w:color="auto" w:fill="auto"/>
          </w:tcPr>
          <w:p w:rsidR="00D94BD6" w:rsidRDefault="00D94BD6" w:rsidP="003B3327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D94BD6" w:rsidRPr="00B54D7A" w:rsidRDefault="00D94BD6" w:rsidP="000F1B50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0F1B50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0F1B50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D94BD6" w:rsidRPr="0049359D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ind w:left="38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A</w:t>
            </w: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iállító </w:t>
            </w: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fotóművész neve:</w:t>
            </w:r>
          </w:p>
        </w:tc>
      </w:tr>
      <w:tr w:rsidR="00D94BD6" w:rsidRPr="0049359D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ind w:left="38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D94BD6" w:rsidRPr="0049359D" w:rsidTr="003B3327">
        <w:tc>
          <w:tcPr>
            <w:tcW w:w="15026" w:type="dxa"/>
            <w:shd w:val="clear" w:color="auto" w:fill="auto"/>
          </w:tcPr>
          <w:p w:rsidR="00D94BD6" w:rsidRPr="00DC465D" w:rsidRDefault="00D94BD6" w:rsidP="003B3327">
            <w:pPr>
              <w:ind w:left="38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r w:rsidR="00F34E3B" w:rsidRPr="00F34E3B">
              <w:rPr>
                <w:rFonts w:ascii="Verdana" w:hAnsi="Verdana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="00F34E3B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)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C45E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C45E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</w:tbl>
    <w:p w:rsidR="00D94BD6" w:rsidRDefault="00D94BD6" w:rsidP="00344F75">
      <w:pPr>
        <w:ind w:left="-142"/>
        <w:rPr>
          <w:rFonts w:ascii="Verdana" w:hAnsi="Verdana"/>
          <w:i/>
          <w:color w:val="auto"/>
          <w:sz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15026"/>
      </w:tblGrid>
      <w:tr w:rsidR="00D94BD6" w:rsidRPr="00CE0D55" w:rsidTr="003B3327">
        <w:tc>
          <w:tcPr>
            <w:tcW w:w="15026" w:type="dxa"/>
            <w:shd w:val="clear" w:color="auto" w:fill="D9D9D9" w:themeFill="background1" w:themeFillShade="D9"/>
          </w:tcPr>
          <w:p w:rsidR="00D94BD6" w:rsidRPr="00CE0D55" w:rsidRDefault="00CD7703" w:rsidP="00CD7703">
            <w:pPr>
              <w:pStyle w:val="Default"/>
              <w:ind w:left="720"/>
              <w:rPr>
                <w:rFonts w:ascii="Verdana" w:hAnsi="Verdana"/>
                <w:b/>
                <w:bCs/>
                <w:color w:val="C00000"/>
              </w:rPr>
            </w:pPr>
            <w:r>
              <w:rPr>
                <w:rFonts w:ascii="Verdana" w:hAnsi="Verdana"/>
                <w:b/>
                <w:bCs/>
                <w:color w:val="C00000"/>
              </w:rPr>
              <w:t>3.</w:t>
            </w:r>
            <w:r w:rsidR="00D94BD6"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D94BD6" w:rsidRPr="006A6912" w:rsidTr="003B3327">
        <w:tc>
          <w:tcPr>
            <w:tcW w:w="15026" w:type="dxa"/>
            <w:shd w:val="clear" w:color="auto" w:fill="auto"/>
          </w:tcPr>
          <w:p w:rsidR="00D94BD6" w:rsidRDefault="00D94BD6" w:rsidP="003B3327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D94BD6" w:rsidRPr="00B54D7A" w:rsidRDefault="00D94BD6" w:rsidP="000F1B50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0F1B50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0F1B50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D94BD6" w:rsidRPr="0049359D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ind w:left="38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A</w:t>
            </w: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iállító </w:t>
            </w: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fotóművész neve:</w:t>
            </w:r>
          </w:p>
        </w:tc>
      </w:tr>
      <w:tr w:rsidR="00D94BD6" w:rsidRPr="0049359D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ind w:left="38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D94BD6" w:rsidRPr="0049359D" w:rsidTr="003B3327">
        <w:tc>
          <w:tcPr>
            <w:tcW w:w="15026" w:type="dxa"/>
            <w:shd w:val="clear" w:color="auto" w:fill="auto"/>
          </w:tcPr>
          <w:p w:rsidR="00D94BD6" w:rsidRPr="00DC465D" w:rsidRDefault="00D94BD6" w:rsidP="003B3327">
            <w:pPr>
              <w:ind w:left="38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647B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r w:rsidR="00F34E3B" w:rsidRPr="00F34E3B">
              <w:rPr>
                <w:rFonts w:ascii="Verdana" w:hAnsi="Verdana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="00F34E3B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)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C45E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94BD6" w:rsidTr="003B3327">
        <w:tc>
          <w:tcPr>
            <w:tcW w:w="15026" w:type="dxa"/>
            <w:shd w:val="clear" w:color="auto" w:fill="auto"/>
          </w:tcPr>
          <w:p w:rsidR="00D94BD6" w:rsidRPr="00AC45E6" w:rsidRDefault="00D94BD6" w:rsidP="003B3327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</w:tbl>
    <w:p w:rsidR="00D94BD6" w:rsidRDefault="00D94BD6" w:rsidP="00344F75">
      <w:pPr>
        <w:ind w:left="-142"/>
        <w:rPr>
          <w:rFonts w:ascii="Verdana" w:hAnsi="Verdana"/>
          <w:i/>
          <w:color w:val="auto"/>
          <w:sz w:val="20"/>
        </w:rPr>
      </w:pPr>
    </w:p>
    <w:p w:rsidR="00D94BD6" w:rsidRDefault="00D94BD6" w:rsidP="00344F75">
      <w:pPr>
        <w:ind w:left="-142"/>
        <w:rPr>
          <w:rFonts w:ascii="Verdana" w:hAnsi="Verdana"/>
          <w:i/>
          <w:color w:val="auto"/>
          <w:sz w:val="20"/>
        </w:rPr>
      </w:pPr>
    </w:p>
    <w:p w:rsidR="00305704" w:rsidRPr="00EA4227" w:rsidRDefault="00305704" w:rsidP="00344F75">
      <w:pPr>
        <w:ind w:left="-142"/>
        <w:rPr>
          <w:rFonts w:ascii="Verdana" w:hAnsi="Verdana"/>
          <w:i/>
          <w:color w:val="auto"/>
          <w:sz w:val="20"/>
        </w:rPr>
      </w:pPr>
      <w:r w:rsidRPr="00EA4227">
        <w:rPr>
          <w:rFonts w:ascii="Verdana" w:hAnsi="Verdana"/>
          <w:i/>
          <w:color w:val="auto"/>
          <w:sz w:val="20"/>
        </w:rPr>
        <w:t xml:space="preserve">Amennyiben </w:t>
      </w:r>
      <w:r w:rsidR="00EA4227" w:rsidRPr="00EA4227">
        <w:rPr>
          <w:rFonts w:ascii="Verdana" w:hAnsi="Verdana"/>
          <w:i/>
          <w:color w:val="auto"/>
          <w:sz w:val="20"/>
        </w:rPr>
        <w:t>háromnál</w:t>
      </w:r>
      <w:r w:rsidR="007A3D1E" w:rsidRPr="00EA4227">
        <w:rPr>
          <w:rFonts w:ascii="Verdana" w:hAnsi="Verdana"/>
          <w:i/>
          <w:color w:val="auto"/>
          <w:sz w:val="20"/>
        </w:rPr>
        <w:t xml:space="preserve"> </w:t>
      </w:r>
      <w:r w:rsidR="00EA4227">
        <w:rPr>
          <w:rFonts w:ascii="Verdana" w:hAnsi="Verdana"/>
          <w:i/>
          <w:color w:val="auto"/>
          <w:sz w:val="20"/>
        </w:rPr>
        <w:t xml:space="preserve">több kiállítás megrendezésére </w:t>
      </w:r>
      <w:r w:rsidRPr="00EA4227">
        <w:rPr>
          <w:rFonts w:ascii="Verdana" w:hAnsi="Verdana"/>
          <w:i/>
          <w:color w:val="auto"/>
          <w:sz w:val="20"/>
        </w:rPr>
        <w:t>pályázik, kérjük a fenti táblázatot tovább másolni!</w:t>
      </w:r>
    </w:p>
    <w:p w:rsidR="00305704" w:rsidRDefault="00305704" w:rsidP="00344F75">
      <w:pPr>
        <w:ind w:left="-142"/>
        <w:rPr>
          <w:rFonts w:ascii="Verdana" w:hAnsi="Verdana"/>
          <w:sz w:val="20"/>
        </w:rPr>
      </w:pPr>
    </w:p>
    <w:p w:rsidR="00344F75" w:rsidRDefault="00344F75" w:rsidP="00344F75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proofErr w:type="gramStart"/>
      <w:r>
        <w:rPr>
          <w:rFonts w:ascii="Verdana" w:hAnsi="Verdana"/>
          <w:sz w:val="20"/>
        </w:rPr>
        <w:t>20</w:t>
      </w:r>
      <w:r w:rsidR="001C0D13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. …</w:t>
      </w:r>
      <w:proofErr w:type="gramEnd"/>
      <w:r>
        <w:rPr>
          <w:rFonts w:ascii="Verdana" w:hAnsi="Verdana"/>
          <w:sz w:val="20"/>
        </w:rPr>
        <w:t>…….….. hó ……. nap</w:t>
      </w:r>
    </w:p>
    <w:p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:rsidR="007A6925" w:rsidRPr="00987E8E" w:rsidRDefault="007A6925" w:rsidP="007A6925">
      <w:pPr>
        <w:ind w:left="-284" w:right="-284"/>
        <w:rPr>
          <w:sz w:val="20"/>
        </w:rPr>
      </w:pPr>
    </w:p>
    <w:p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:rsidR="007A6925" w:rsidRPr="002405F6" w:rsidRDefault="007A6925" w:rsidP="007A6925">
      <w:pPr>
        <w:ind w:left="-284" w:right="-284" w:firstLine="992"/>
        <w:jc w:val="center"/>
        <w:rPr>
          <w:sz w:val="20"/>
        </w:rPr>
      </w:pPr>
      <w:r w:rsidRPr="002405F6">
        <w:rPr>
          <w:rFonts w:ascii="Verdana" w:hAnsi="Verdana"/>
          <w:sz w:val="20"/>
        </w:rPr>
        <w:t xml:space="preserve"> </w:t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  <w:t xml:space="preserve">                                   </w:t>
      </w:r>
      <w:proofErr w:type="gramStart"/>
      <w:r w:rsidRPr="002405F6">
        <w:rPr>
          <w:rFonts w:ascii="Verdana" w:hAnsi="Verdana"/>
          <w:sz w:val="20"/>
        </w:rPr>
        <w:t>a</w:t>
      </w:r>
      <w:proofErr w:type="gramEnd"/>
      <w:r w:rsidRPr="002405F6">
        <w:rPr>
          <w:rFonts w:ascii="Verdana" w:hAnsi="Verdana"/>
          <w:sz w:val="20"/>
        </w:rPr>
        <w:t xml:space="preserve"> Pályázó (cégszerű) aláírása                                                                                                    </w:t>
      </w:r>
    </w:p>
    <w:p w:rsidR="00F12BD2" w:rsidRDefault="00F12BD2">
      <w:pPr>
        <w:rPr>
          <w:color w:val="FF0000"/>
        </w:rPr>
      </w:pPr>
    </w:p>
    <w:p w:rsidR="00F12BD2" w:rsidRPr="00831FB8" w:rsidRDefault="00F12BD2">
      <w:pPr>
        <w:rPr>
          <w:color w:val="FF0000"/>
        </w:rPr>
      </w:pPr>
    </w:p>
    <w:sectPr w:rsidR="00F12BD2" w:rsidRPr="00831FB8" w:rsidSect="00292401">
      <w:footerReference w:type="default" r:id="rId8"/>
      <w:pgSz w:w="16838" w:h="11906" w:orient="landscape"/>
      <w:pgMar w:top="709" w:right="70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41" w:rsidRDefault="00335841" w:rsidP="00335841">
      <w:r>
        <w:separator/>
      </w:r>
    </w:p>
  </w:endnote>
  <w:endnote w:type="continuationSeparator" w:id="0">
    <w:p w:rsidR="00335841" w:rsidRDefault="00335841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35841" w:rsidRPr="00335841" w:rsidRDefault="00335841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2B6A4F">
          <w:rPr>
            <w:rFonts w:ascii="Verdana" w:hAnsi="Verdana"/>
            <w:noProof/>
            <w:sz w:val="16"/>
            <w:szCs w:val="16"/>
          </w:rPr>
          <w:t>1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35841" w:rsidRDefault="00335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41" w:rsidRDefault="00335841" w:rsidP="00335841">
      <w:r>
        <w:separator/>
      </w:r>
    </w:p>
  </w:footnote>
  <w:footnote w:type="continuationSeparator" w:id="0">
    <w:p w:rsidR="00335841" w:rsidRDefault="00335841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9A5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2B4C"/>
    <w:multiLevelType w:val="hybridMultilevel"/>
    <w:tmpl w:val="53D44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E1945"/>
    <w:multiLevelType w:val="hybridMultilevel"/>
    <w:tmpl w:val="8F344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95DB2"/>
    <w:multiLevelType w:val="hybridMultilevel"/>
    <w:tmpl w:val="5F329706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7855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6F"/>
    <w:multiLevelType w:val="hybridMultilevel"/>
    <w:tmpl w:val="3240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A3E"/>
    <w:multiLevelType w:val="hybridMultilevel"/>
    <w:tmpl w:val="EC9A6298"/>
    <w:lvl w:ilvl="0" w:tplc="55B0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A3E"/>
    <w:multiLevelType w:val="hybridMultilevel"/>
    <w:tmpl w:val="33CA4AC4"/>
    <w:lvl w:ilvl="0" w:tplc="AEA2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6555"/>
    <w:multiLevelType w:val="hybridMultilevel"/>
    <w:tmpl w:val="72F474F8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64EE7"/>
    <w:multiLevelType w:val="hybridMultilevel"/>
    <w:tmpl w:val="974CC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6B0B"/>
    <w:multiLevelType w:val="hybridMultilevel"/>
    <w:tmpl w:val="36CEC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2521"/>
    <w:multiLevelType w:val="hybridMultilevel"/>
    <w:tmpl w:val="FA3C8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C76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B700D4"/>
    <w:multiLevelType w:val="hybridMultilevel"/>
    <w:tmpl w:val="90EE868E"/>
    <w:lvl w:ilvl="0" w:tplc="46468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835"/>
    <w:multiLevelType w:val="hybridMultilevel"/>
    <w:tmpl w:val="C7824F26"/>
    <w:lvl w:ilvl="0" w:tplc="CF28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0EEA"/>
    <w:multiLevelType w:val="hybridMultilevel"/>
    <w:tmpl w:val="AED82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857DF"/>
    <w:multiLevelType w:val="hybridMultilevel"/>
    <w:tmpl w:val="284C4F40"/>
    <w:lvl w:ilvl="0" w:tplc="45C4F2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54F33012"/>
    <w:multiLevelType w:val="hybridMultilevel"/>
    <w:tmpl w:val="24380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0189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32E8"/>
    <w:multiLevelType w:val="hybridMultilevel"/>
    <w:tmpl w:val="5252984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C4AC1"/>
    <w:multiLevelType w:val="hybridMultilevel"/>
    <w:tmpl w:val="A3DA861A"/>
    <w:lvl w:ilvl="0" w:tplc="E6E2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7151F"/>
    <w:multiLevelType w:val="hybridMultilevel"/>
    <w:tmpl w:val="A4FE4090"/>
    <w:lvl w:ilvl="0" w:tplc="040E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06AA"/>
    <w:multiLevelType w:val="hybridMultilevel"/>
    <w:tmpl w:val="BED69F14"/>
    <w:lvl w:ilvl="0" w:tplc="F2C63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23"/>
  </w:num>
  <w:num w:numId="8">
    <w:abstractNumId w:val="24"/>
  </w:num>
  <w:num w:numId="9">
    <w:abstractNumId w:val="34"/>
  </w:num>
  <w:num w:numId="10">
    <w:abstractNumId w:val="25"/>
  </w:num>
  <w:num w:numId="11">
    <w:abstractNumId w:val="33"/>
  </w:num>
  <w:num w:numId="12">
    <w:abstractNumId w:val="19"/>
  </w:num>
  <w:num w:numId="13">
    <w:abstractNumId w:val="30"/>
  </w:num>
  <w:num w:numId="14">
    <w:abstractNumId w:val="22"/>
  </w:num>
  <w:num w:numId="15">
    <w:abstractNumId w:val="27"/>
  </w:num>
  <w:num w:numId="16">
    <w:abstractNumId w:val="17"/>
  </w:num>
  <w:num w:numId="17">
    <w:abstractNumId w:val="29"/>
  </w:num>
  <w:num w:numId="18">
    <w:abstractNumId w:val="3"/>
  </w:num>
  <w:num w:numId="19">
    <w:abstractNumId w:val="10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21"/>
  </w:num>
  <w:num w:numId="25">
    <w:abstractNumId w:val="11"/>
  </w:num>
  <w:num w:numId="26">
    <w:abstractNumId w:val="15"/>
  </w:num>
  <w:num w:numId="27">
    <w:abstractNumId w:val="1"/>
  </w:num>
  <w:num w:numId="28">
    <w:abstractNumId w:val="32"/>
  </w:num>
  <w:num w:numId="29">
    <w:abstractNumId w:val="6"/>
  </w:num>
  <w:num w:numId="30">
    <w:abstractNumId w:val="8"/>
  </w:num>
  <w:num w:numId="31">
    <w:abstractNumId w:val="9"/>
  </w:num>
  <w:num w:numId="32">
    <w:abstractNumId w:val="20"/>
  </w:num>
  <w:num w:numId="33">
    <w:abstractNumId w:val="0"/>
  </w:num>
  <w:num w:numId="34">
    <w:abstractNumId w:val="18"/>
  </w:num>
  <w:num w:numId="35">
    <w:abstractNumId w:val="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7E17"/>
    <w:rsid w:val="00020683"/>
    <w:rsid w:val="0003188A"/>
    <w:rsid w:val="00031B3D"/>
    <w:rsid w:val="00033E01"/>
    <w:rsid w:val="000443AC"/>
    <w:rsid w:val="00050762"/>
    <w:rsid w:val="0005528D"/>
    <w:rsid w:val="00061909"/>
    <w:rsid w:val="0006548F"/>
    <w:rsid w:val="00070AE2"/>
    <w:rsid w:val="00070F96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C2E5F"/>
    <w:rsid w:val="000E1FBA"/>
    <w:rsid w:val="000F0895"/>
    <w:rsid w:val="000F1B50"/>
    <w:rsid w:val="0010071F"/>
    <w:rsid w:val="00106CD3"/>
    <w:rsid w:val="001130D7"/>
    <w:rsid w:val="001166EA"/>
    <w:rsid w:val="0012102D"/>
    <w:rsid w:val="00121E83"/>
    <w:rsid w:val="00122E57"/>
    <w:rsid w:val="00122FC4"/>
    <w:rsid w:val="00123F39"/>
    <w:rsid w:val="001310F8"/>
    <w:rsid w:val="00136A14"/>
    <w:rsid w:val="001478D2"/>
    <w:rsid w:val="00150AEF"/>
    <w:rsid w:val="00170E5C"/>
    <w:rsid w:val="001720EC"/>
    <w:rsid w:val="00173B27"/>
    <w:rsid w:val="00177E21"/>
    <w:rsid w:val="00185320"/>
    <w:rsid w:val="00186A6D"/>
    <w:rsid w:val="00194958"/>
    <w:rsid w:val="001A11F0"/>
    <w:rsid w:val="001A1826"/>
    <w:rsid w:val="001A4C55"/>
    <w:rsid w:val="001B0706"/>
    <w:rsid w:val="001B165E"/>
    <w:rsid w:val="001C0D13"/>
    <w:rsid w:val="001C5070"/>
    <w:rsid w:val="001D2855"/>
    <w:rsid w:val="001E1A25"/>
    <w:rsid w:val="001F12F6"/>
    <w:rsid w:val="001F2746"/>
    <w:rsid w:val="00204C03"/>
    <w:rsid w:val="00206D45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92401"/>
    <w:rsid w:val="002B6A4F"/>
    <w:rsid w:val="002C5F3F"/>
    <w:rsid w:val="002C770D"/>
    <w:rsid w:val="002D084E"/>
    <w:rsid w:val="002D5EAB"/>
    <w:rsid w:val="002E2924"/>
    <w:rsid w:val="002E45CF"/>
    <w:rsid w:val="002E4923"/>
    <w:rsid w:val="002F4C28"/>
    <w:rsid w:val="002F5A89"/>
    <w:rsid w:val="00302784"/>
    <w:rsid w:val="00303296"/>
    <w:rsid w:val="00305704"/>
    <w:rsid w:val="003115E3"/>
    <w:rsid w:val="00323527"/>
    <w:rsid w:val="00325418"/>
    <w:rsid w:val="0033291B"/>
    <w:rsid w:val="00335841"/>
    <w:rsid w:val="003400DC"/>
    <w:rsid w:val="00344F75"/>
    <w:rsid w:val="003510A9"/>
    <w:rsid w:val="00357671"/>
    <w:rsid w:val="00361232"/>
    <w:rsid w:val="003619F4"/>
    <w:rsid w:val="00370F42"/>
    <w:rsid w:val="00375E20"/>
    <w:rsid w:val="00375EA7"/>
    <w:rsid w:val="00376447"/>
    <w:rsid w:val="0037713E"/>
    <w:rsid w:val="003803A4"/>
    <w:rsid w:val="00380E38"/>
    <w:rsid w:val="003864D4"/>
    <w:rsid w:val="00394B5D"/>
    <w:rsid w:val="00394FE5"/>
    <w:rsid w:val="003A3A89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1346A"/>
    <w:rsid w:val="0041381B"/>
    <w:rsid w:val="00414381"/>
    <w:rsid w:val="00414672"/>
    <w:rsid w:val="00420ED9"/>
    <w:rsid w:val="0042155C"/>
    <w:rsid w:val="00423066"/>
    <w:rsid w:val="00431DDC"/>
    <w:rsid w:val="00434C66"/>
    <w:rsid w:val="00452D51"/>
    <w:rsid w:val="00483266"/>
    <w:rsid w:val="00483375"/>
    <w:rsid w:val="00483AB4"/>
    <w:rsid w:val="004868D8"/>
    <w:rsid w:val="004920FB"/>
    <w:rsid w:val="0049359D"/>
    <w:rsid w:val="004939B6"/>
    <w:rsid w:val="0049649C"/>
    <w:rsid w:val="004A7652"/>
    <w:rsid w:val="004B1F9E"/>
    <w:rsid w:val="004B22F1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3890"/>
    <w:rsid w:val="0053695F"/>
    <w:rsid w:val="0054162A"/>
    <w:rsid w:val="005433E4"/>
    <w:rsid w:val="005442E1"/>
    <w:rsid w:val="00544C69"/>
    <w:rsid w:val="00550DD6"/>
    <w:rsid w:val="00556970"/>
    <w:rsid w:val="00557833"/>
    <w:rsid w:val="00560429"/>
    <w:rsid w:val="00564D05"/>
    <w:rsid w:val="005713F9"/>
    <w:rsid w:val="00575EC4"/>
    <w:rsid w:val="00581038"/>
    <w:rsid w:val="005903B0"/>
    <w:rsid w:val="005A2DE8"/>
    <w:rsid w:val="005A6E4E"/>
    <w:rsid w:val="005A71FA"/>
    <w:rsid w:val="005C4BEA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BD1"/>
    <w:rsid w:val="00607414"/>
    <w:rsid w:val="00611E38"/>
    <w:rsid w:val="0061346B"/>
    <w:rsid w:val="006208EA"/>
    <w:rsid w:val="00621B88"/>
    <w:rsid w:val="00626D79"/>
    <w:rsid w:val="00641F52"/>
    <w:rsid w:val="00645F6C"/>
    <w:rsid w:val="00647E1E"/>
    <w:rsid w:val="00660013"/>
    <w:rsid w:val="00661024"/>
    <w:rsid w:val="006638DE"/>
    <w:rsid w:val="00664BC1"/>
    <w:rsid w:val="006661BB"/>
    <w:rsid w:val="006712A3"/>
    <w:rsid w:val="006717FD"/>
    <w:rsid w:val="006878AE"/>
    <w:rsid w:val="006A6912"/>
    <w:rsid w:val="006A7926"/>
    <w:rsid w:val="006B5DB9"/>
    <w:rsid w:val="006B7AFD"/>
    <w:rsid w:val="006C3ACC"/>
    <w:rsid w:val="006C4309"/>
    <w:rsid w:val="006C7A7F"/>
    <w:rsid w:val="006D55AD"/>
    <w:rsid w:val="006D5C2F"/>
    <w:rsid w:val="006E6DF0"/>
    <w:rsid w:val="006F32E2"/>
    <w:rsid w:val="006F7861"/>
    <w:rsid w:val="00700706"/>
    <w:rsid w:val="007057E8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6DED"/>
    <w:rsid w:val="0076078B"/>
    <w:rsid w:val="00761056"/>
    <w:rsid w:val="00774B48"/>
    <w:rsid w:val="00777D6D"/>
    <w:rsid w:val="00777F2A"/>
    <w:rsid w:val="00781183"/>
    <w:rsid w:val="00784A23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D1C3C"/>
    <w:rsid w:val="007D42A5"/>
    <w:rsid w:val="007E21B1"/>
    <w:rsid w:val="007F1E6C"/>
    <w:rsid w:val="008046B1"/>
    <w:rsid w:val="00804CC1"/>
    <w:rsid w:val="00810C5B"/>
    <w:rsid w:val="0081432A"/>
    <w:rsid w:val="008243C4"/>
    <w:rsid w:val="00830B16"/>
    <w:rsid w:val="00831FB8"/>
    <w:rsid w:val="00835E8E"/>
    <w:rsid w:val="008410D9"/>
    <w:rsid w:val="00845A94"/>
    <w:rsid w:val="00847A5B"/>
    <w:rsid w:val="008528D9"/>
    <w:rsid w:val="008540A1"/>
    <w:rsid w:val="00855295"/>
    <w:rsid w:val="00857C76"/>
    <w:rsid w:val="00861F7D"/>
    <w:rsid w:val="008642BE"/>
    <w:rsid w:val="00866FA0"/>
    <w:rsid w:val="008670FD"/>
    <w:rsid w:val="008711DC"/>
    <w:rsid w:val="00873203"/>
    <w:rsid w:val="008760C5"/>
    <w:rsid w:val="0088013B"/>
    <w:rsid w:val="00891A2C"/>
    <w:rsid w:val="00891F0A"/>
    <w:rsid w:val="008957C6"/>
    <w:rsid w:val="008A41C7"/>
    <w:rsid w:val="008A6B49"/>
    <w:rsid w:val="008B7088"/>
    <w:rsid w:val="008C41B9"/>
    <w:rsid w:val="008C5791"/>
    <w:rsid w:val="008C7DF5"/>
    <w:rsid w:val="008D2310"/>
    <w:rsid w:val="008E7316"/>
    <w:rsid w:val="008F09E4"/>
    <w:rsid w:val="00907561"/>
    <w:rsid w:val="00910CB3"/>
    <w:rsid w:val="009213BB"/>
    <w:rsid w:val="009305C1"/>
    <w:rsid w:val="00931606"/>
    <w:rsid w:val="0093200D"/>
    <w:rsid w:val="0094028B"/>
    <w:rsid w:val="00945C39"/>
    <w:rsid w:val="00947A54"/>
    <w:rsid w:val="00957064"/>
    <w:rsid w:val="009610D8"/>
    <w:rsid w:val="0096142A"/>
    <w:rsid w:val="009746EA"/>
    <w:rsid w:val="00982312"/>
    <w:rsid w:val="00982A8B"/>
    <w:rsid w:val="00987E8E"/>
    <w:rsid w:val="009946C6"/>
    <w:rsid w:val="009A0D05"/>
    <w:rsid w:val="009A1B30"/>
    <w:rsid w:val="009A2519"/>
    <w:rsid w:val="009A54C2"/>
    <w:rsid w:val="009A5BD0"/>
    <w:rsid w:val="009A6A88"/>
    <w:rsid w:val="009B7752"/>
    <w:rsid w:val="009C2143"/>
    <w:rsid w:val="009C3728"/>
    <w:rsid w:val="009D1933"/>
    <w:rsid w:val="009D271E"/>
    <w:rsid w:val="009D6A0B"/>
    <w:rsid w:val="009F4502"/>
    <w:rsid w:val="00A0150C"/>
    <w:rsid w:val="00A06D79"/>
    <w:rsid w:val="00A12B01"/>
    <w:rsid w:val="00A12E64"/>
    <w:rsid w:val="00A21F99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7BF"/>
    <w:rsid w:val="00A81542"/>
    <w:rsid w:val="00A81A5D"/>
    <w:rsid w:val="00A843D0"/>
    <w:rsid w:val="00A86376"/>
    <w:rsid w:val="00A9098F"/>
    <w:rsid w:val="00A94E82"/>
    <w:rsid w:val="00AA3CEB"/>
    <w:rsid w:val="00AB25C0"/>
    <w:rsid w:val="00AB29D0"/>
    <w:rsid w:val="00AC45E6"/>
    <w:rsid w:val="00AD5E65"/>
    <w:rsid w:val="00AE0E5A"/>
    <w:rsid w:val="00AE1612"/>
    <w:rsid w:val="00AE733A"/>
    <w:rsid w:val="00AF456D"/>
    <w:rsid w:val="00B06122"/>
    <w:rsid w:val="00B1478E"/>
    <w:rsid w:val="00B170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8300E"/>
    <w:rsid w:val="00B93FD3"/>
    <w:rsid w:val="00B9602E"/>
    <w:rsid w:val="00BA2476"/>
    <w:rsid w:val="00BA2E48"/>
    <w:rsid w:val="00BC22C5"/>
    <w:rsid w:val="00BC5BB8"/>
    <w:rsid w:val="00BC5EC5"/>
    <w:rsid w:val="00BD0BFF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4824"/>
    <w:rsid w:val="00C67906"/>
    <w:rsid w:val="00C77258"/>
    <w:rsid w:val="00C8291C"/>
    <w:rsid w:val="00C83F20"/>
    <w:rsid w:val="00C86FD9"/>
    <w:rsid w:val="00CA17A9"/>
    <w:rsid w:val="00CB4118"/>
    <w:rsid w:val="00CC1695"/>
    <w:rsid w:val="00CC2CE9"/>
    <w:rsid w:val="00CC7001"/>
    <w:rsid w:val="00CD4BD3"/>
    <w:rsid w:val="00CD5329"/>
    <w:rsid w:val="00CD75BE"/>
    <w:rsid w:val="00CD7703"/>
    <w:rsid w:val="00CE0D55"/>
    <w:rsid w:val="00CE0EE9"/>
    <w:rsid w:val="00CE7265"/>
    <w:rsid w:val="00CE7818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E38"/>
    <w:rsid w:val="00D240DF"/>
    <w:rsid w:val="00D342D8"/>
    <w:rsid w:val="00D44BC4"/>
    <w:rsid w:val="00D4781C"/>
    <w:rsid w:val="00D51A23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4BD6"/>
    <w:rsid w:val="00D968ED"/>
    <w:rsid w:val="00DA2C35"/>
    <w:rsid w:val="00DA55DA"/>
    <w:rsid w:val="00DA7CC8"/>
    <w:rsid w:val="00DB3B50"/>
    <w:rsid w:val="00DB63BA"/>
    <w:rsid w:val="00DC001C"/>
    <w:rsid w:val="00DC465D"/>
    <w:rsid w:val="00DC5D66"/>
    <w:rsid w:val="00DD3EF3"/>
    <w:rsid w:val="00DD7368"/>
    <w:rsid w:val="00E13F43"/>
    <w:rsid w:val="00E17473"/>
    <w:rsid w:val="00E24F79"/>
    <w:rsid w:val="00E2681D"/>
    <w:rsid w:val="00E273C5"/>
    <w:rsid w:val="00E30EF5"/>
    <w:rsid w:val="00E31752"/>
    <w:rsid w:val="00E35220"/>
    <w:rsid w:val="00E35769"/>
    <w:rsid w:val="00E435C9"/>
    <w:rsid w:val="00E4370C"/>
    <w:rsid w:val="00E43BB7"/>
    <w:rsid w:val="00E523AE"/>
    <w:rsid w:val="00E538C1"/>
    <w:rsid w:val="00E628F8"/>
    <w:rsid w:val="00E67CD3"/>
    <w:rsid w:val="00E700B5"/>
    <w:rsid w:val="00E71E11"/>
    <w:rsid w:val="00E7481C"/>
    <w:rsid w:val="00E81D12"/>
    <w:rsid w:val="00E8360B"/>
    <w:rsid w:val="00E858BB"/>
    <w:rsid w:val="00E951F5"/>
    <w:rsid w:val="00E9523A"/>
    <w:rsid w:val="00E95855"/>
    <w:rsid w:val="00EA10B5"/>
    <w:rsid w:val="00EA179F"/>
    <w:rsid w:val="00EA4227"/>
    <w:rsid w:val="00EB16DC"/>
    <w:rsid w:val="00EB172F"/>
    <w:rsid w:val="00EB5BCE"/>
    <w:rsid w:val="00EC44A7"/>
    <w:rsid w:val="00EC7EBC"/>
    <w:rsid w:val="00ED06C7"/>
    <w:rsid w:val="00ED16E8"/>
    <w:rsid w:val="00ED4DF5"/>
    <w:rsid w:val="00ED51FC"/>
    <w:rsid w:val="00ED6241"/>
    <w:rsid w:val="00ED725A"/>
    <w:rsid w:val="00EE233F"/>
    <w:rsid w:val="00EE2E90"/>
    <w:rsid w:val="00EE5796"/>
    <w:rsid w:val="00EE5AB4"/>
    <w:rsid w:val="00EE656A"/>
    <w:rsid w:val="00EE7922"/>
    <w:rsid w:val="00EF78AA"/>
    <w:rsid w:val="00F015A5"/>
    <w:rsid w:val="00F12BD2"/>
    <w:rsid w:val="00F12FF3"/>
    <w:rsid w:val="00F146C5"/>
    <w:rsid w:val="00F15D66"/>
    <w:rsid w:val="00F26CEE"/>
    <w:rsid w:val="00F34E3B"/>
    <w:rsid w:val="00F355BF"/>
    <w:rsid w:val="00F36A6B"/>
    <w:rsid w:val="00F410DA"/>
    <w:rsid w:val="00F41C5E"/>
    <w:rsid w:val="00F43DAB"/>
    <w:rsid w:val="00F5053F"/>
    <w:rsid w:val="00F50A11"/>
    <w:rsid w:val="00F56B30"/>
    <w:rsid w:val="00F61A8E"/>
    <w:rsid w:val="00F7041A"/>
    <w:rsid w:val="00F7578A"/>
    <w:rsid w:val="00F8403E"/>
    <w:rsid w:val="00FA2C56"/>
    <w:rsid w:val="00FA50C5"/>
    <w:rsid w:val="00FA673F"/>
    <w:rsid w:val="00FC0DEB"/>
    <w:rsid w:val="00FC1269"/>
    <w:rsid w:val="00FC3A66"/>
    <w:rsid w:val="00FD6B91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FB45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4442-CB42-4C09-9E8C-C324A97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Hajas Gizella</cp:lastModifiedBy>
  <cp:revision>21</cp:revision>
  <dcterms:created xsi:type="dcterms:W3CDTF">2020-05-19T10:39:00Z</dcterms:created>
  <dcterms:modified xsi:type="dcterms:W3CDTF">2020-05-22T07:04:00Z</dcterms:modified>
</cp:coreProperties>
</file>